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666656" w:rsidRDefault="007D7AD7" w:rsidP="007D7AD7">
      <w:pPr>
        <w:jc w:val="center"/>
        <w:rPr>
          <w:sz w:val="28"/>
          <w:szCs w:val="28"/>
        </w:rPr>
      </w:pPr>
      <w:r w:rsidRPr="00666656"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Ханты-Мансийского автономного округа – Югры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666656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АДМИНИСТРАЦИЯ КОНДИНСКОГО РАЙОНА</w:t>
      </w:r>
    </w:p>
    <w:p w:rsidR="00846FB6" w:rsidRPr="00666656" w:rsidRDefault="00FB5B89" w:rsidP="00FB5B89">
      <w:pPr>
        <w:pStyle w:val="a3"/>
        <w:keepNext/>
        <w:keepLines/>
        <w:rPr>
          <w:szCs w:val="28"/>
        </w:rPr>
      </w:pPr>
      <w:r w:rsidRPr="00666656">
        <w:rPr>
          <w:szCs w:val="28"/>
        </w:rPr>
        <w:t>КОМИТЕТ ПО ФИНАНСАМ И НАЛОГОВОЙ ПОЛИТИКЕ</w:t>
      </w:r>
    </w:p>
    <w:p w:rsidR="00846FB6" w:rsidRPr="00666656" w:rsidRDefault="00846FB6" w:rsidP="00846FB6">
      <w:pPr>
        <w:jc w:val="center"/>
        <w:rPr>
          <w:sz w:val="28"/>
          <w:szCs w:val="28"/>
        </w:rPr>
      </w:pPr>
      <w:r w:rsidRPr="00666656">
        <w:rPr>
          <w:sz w:val="28"/>
          <w:szCs w:val="28"/>
        </w:rPr>
        <w:t xml:space="preserve">          </w:t>
      </w:r>
    </w:p>
    <w:p w:rsidR="00846FB6" w:rsidRPr="00666656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666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492ADC">
        <w:rPr>
          <w:b w:val="0"/>
          <w:szCs w:val="28"/>
        </w:rPr>
        <w:t xml:space="preserve"> </w:t>
      </w:r>
      <w:r w:rsidR="00227477">
        <w:rPr>
          <w:b w:val="0"/>
          <w:szCs w:val="28"/>
        </w:rPr>
        <w:t>__</w:t>
      </w:r>
      <w:r w:rsidR="00A166AD">
        <w:rPr>
          <w:b w:val="0"/>
          <w:szCs w:val="28"/>
        </w:rPr>
        <w:t xml:space="preserve"> августа</w:t>
      </w:r>
      <w:r w:rsidR="00204760">
        <w:rPr>
          <w:b w:val="0"/>
          <w:szCs w:val="28"/>
        </w:rPr>
        <w:t xml:space="preserve"> </w:t>
      </w:r>
      <w:r w:rsidR="00846FB6" w:rsidRPr="00E07D2D">
        <w:rPr>
          <w:b w:val="0"/>
          <w:szCs w:val="28"/>
        </w:rPr>
        <w:t>201</w:t>
      </w:r>
      <w:r w:rsidR="004F1642">
        <w:rPr>
          <w:b w:val="0"/>
          <w:szCs w:val="28"/>
        </w:rPr>
        <w:t>8</w:t>
      </w:r>
      <w:r w:rsidR="00846FB6" w:rsidRPr="00E07D2D">
        <w:rPr>
          <w:b w:val="0"/>
          <w:szCs w:val="28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 xml:space="preserve">                </w:t>
      </w:r>
      <w:r w:rsidR="00846FB6" w:rsidRPr="00E07D2D">
        <w:rPr>
          <w:b w:val="0"/>
          <w:szCs w:val="28"/>
        </w:rPr>
        <w:t xml:space="preserve">                   </w:t>
      </w:r>
      <w:r w:rsidR="0055799D">
        <w:rPr>
          <w:b w:val="0"/>
          <w:szCs w:val="28"/>
        </w:rPr>
        <w:t xml:space="preserve">      </w:t>
      </w:r>
      <w:r w:rsidR="00846FB6" w:rsidRPr="00E07D2D">
        <w:rPr>
          <w:b w:val="0"/>
          <w:szCs w:val="28"/>
        </w:rPr>
        <w:t xml:space="preserve">      </w:t>
      </w:r>
      <w:r w:rsidR="000305A9">
        <w:rPr>
          <w:b w:val="0"/>
          <w:szCs w:val="28"/>
        </w:rPr>
        <w:t xml:space="preserve">  </w:t>
      </w:r>
      <w:r w:rsidR="00846FB6" w:rsidRPr="00E07D2D">
        <w:rPr>
          <w:b w:val="0"/>
          <w:szCs w:val="28"/>
        </w:rPr>
        <w:t xml:space="preserve"> </w:t>
      </w:r>
      <w:r w:rsidRPr="00E07D2D">
        <w:rPr>
          <w:b w:val="0"/>
          <w:szCs w:val="28"/>
        </w:rPr>
        <w:t xml:space="preserve">  </w:t>
      </w:r>
      <w:r w:rsidR="0055799D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</w:t>
      </w:r>
      <w:r w:rsidR="00556819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</w:t>
      </w:r>
      <w:r w:rsidR="00666656">
        <w:rPr>
          <w:b w:val="0"/>
          <w:szCs w:val="28"/>
        </w:rPr>
        <w:t xml:space="preserve">        </w:t>
      </w:r>
      <w:r w:rsidRPr="00E07D2D">
        <w:rPr>
          <w:b w:val="0"/>
          <w:szCs w:val="28"/>
        </w:rPr>
        <w:t xml:space="preserve">  </w:t>
      </w:r>
      <w:r w:rsidR="00E442BE" w:rsidRPr="00E07D2D">
        <w:rPr>
          <w:b w:val="0"/>
          <w:szCs w:val="28"/>
        </w:rPr>
        <w:t xml:space="preserve">   </w:t>
      </w:r>
      <w:r w:rsidR="00846FB6" w:rsidRPr="00E07D2D">
        <w:rPr>
          <w:b w:val="0"/>
          <w:szCs w:val="28"/>
        </w:rPr>
        <w:t xml:space="preserve"> №</w:t>
      </w:r>
      <w:r w:rsidR="00476292">
        <w:rPr>
          <w:b w:val="0"/>
          <w:szCs w:val="28"/>
        </w:rPr>
        <w:t xml:space="preserve"> </w:t>
      </w:r>
    </w:p>
    <w:p w:rsidR="00846FB6" w:rsidRPr="0055799D" w:rsidRDefault="00846FB6" w:rsidP="00846FB6">
      <w:pPr>
        <w:pStyle w:val="a3"/>
        <w:keepNext/>
        <w:keepLines/>
        <w:rPr>
          <w:b w:val="0"/>
          <w:sz w:val="24"/>
        </w:rPr>
      </w:pPr>
      <w:r w:rsidRPr="0055799D">
        <w:rPr>
          <w:b w:val="0"/>
          <w:sz w:val="24"/>
        </w:rPr>
        <w:t>п</w:t>
      </w:r>
      <w:r w:rsidR="00FB5B89" w:rsidRPr="0055799D">
        <w:rPr>
          <w:b w:val="0"/>
          <w:sz w:val="24"/>
        </w:rPr>
        <w:t>гт</w:t>
      </w:r>
      <w:r w:rsidRPr="0055799D">
        <w:rPr>
          <w:b w:val="0"/>
          <w:sz w:val="24"/>
        </w:rPr>
        <w:t>. Междуреченский</w:t>
      </w:r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7E97" w:rsidRPr="00CF55F5" w:rsidRDefault="00967E97" w:rsidP="000F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5F5">
        <w:rPr>
          <w:rFonts w:ascii="Times New Roman" w:hAnsi="Times New Roman"/>
          <w:sz w:val="28"/>
          <w:szCs w:val="28"/>
        </w:rPr>
        <w:t xml:space="preserve">О сводной оценке качества организации </w:t>
      </w:r>
    </w:p>
    <w:p w:rsidR="00967E97" w:rsidRPr="00CF55F5" w:rsidRDefault="00967E97" w:rsidP="000F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5F5">
        <w:rPr>
          <w:rFonts w:ascii="Times New Roman" w:hAnsi="Times New Roman"/>
          <w:sz w:val="28"/>
          <w:szCs w:val="28"/>
        </w:rPr>
        <w:t xml:space="preserve">и осуществления бюджетного процесса </w:t>
      </w:r>
    </w:p>
    <w:p w:rsidR="00967E97" w:rsidRPr="00CF55F5" w:rsidRDefault="00967E97" w:rsidP="000F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5F5">
        <w:rPr>
          <w:rFonts w:ascii="Times New Roman" w:hAnsi="Times New Roman"/>
          <w:sz w:val="28"/>
          <w:szCs w:val="28"/>
        </w:rPr>
        <w:t>в муниципальных образованиях Кондинского района</w:t>
      </w:r>
    </w:p>
    <w:p w:rsidR="000F21F6" w:rsidRPr="00CF55F5" w:rsidRDefault="00967E97" w:rsidP="000F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5F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CF55F5">
        <w:rPr>
          <w:rFonts w:ascii="Times New Roman" w:hAnsi="Times New Roman"/>
          <w:sz w:val="28"/>
          <w:szCs w:val="28"/>
        </w:rPr>
        <w:t>рейтинг</w:t>
      </w:r>
      <w:r w:rsidR="005D0FAF">
        <w:rPr>
          <w:rFonts w:ascii="Times New Roman" w:hAnsi="Times New Roman"/>
          <w:sz w:val="28"/>
          <w:szCs w:val="28"/>
        </w:rPr>
        <w:t>е</w:t>
      </w:r>
      <w:proofErr w:type="gramEnd"/>
      <w:r w:rsidRPr="00CF55F5">
        <w:rPr>
          <w:rFonts w:ascii="Times New Roman" w:hAnsi="Times New Roman"/>
          <w:sz w:val="28"/>
          <w:szCs w:val="28"/>
        </w:rPr>
        <w:t xml:space="preserve"> муниципальных образований Кондинского района</w:t>
      </w:r>
    </w:p>
    <w:p w:rsidR="00967E97" w:rsidRPr="00CF55F5" w:rsidRDefault="00967E97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55F5">
        <w:rPr>
          <w:rFonts w:ascii="Times New Roman" w:hAnsi="Times New Roman"/>
          <w:sz w:val="28"/>
          <w:szCs w:val="28"/>
        </w:rPr>
        <w:t>за 201</w:t>
      </w:r>
      <w:r w:rsidR="004F1642">
        <w:rPr>
          <w:rFonts w:ascii="Times New Roman" w:hAnsi="Times New Roman"/>
          <w:sz w:val="28"/>
          <w:szCs w:val="28"/>
        </w:rPr>
        <w:t>7</w:t>
      </w:r>
      <w:r w:rsidRPr="00CF55F5">
        <w:rPr>
          <w:rFonts w:ascii="Times New Roman" w:hAnsi="Times New Roman"/>
          <w:sz w:val="28"/>
          <w:szCs w:val="28"/>
        </w:rPr>
        <w:t xml:space="preserve"> год</w:t>
      </w:r>
    </w:p>
    <w:p w:rsidR="004A0E99" w:rsidRDefault="004A0E99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F21F6" w:rsidRDefault="00967E97" w:rsidP="000F2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7E97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proofErr w:type="gramEnd"/>
      <w:r w:rsidRPr="00967E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нени</w:t>
      </w:r>
      <w:r w:rsidR="005D0FA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67E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967E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министрации Кондинского района от 22 августа 2013 года №1760 «</w:t>
      </w:r>
      <w:r w:rsidRPr="00967E97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ородским и сельским поселениям Кондинского района грантов в форме межбюджетных трансфертов в целях содействия достижению и (или) поощрения достижения наилучших значений показателей по итогам оценки качества организации и осуществления бюджетного процесса органами местного самоуправления городских и сельских поселений Кондинского района»</w:t>
      </w:r>
      <w:r w:rsidR="001B66D8">
        <w:rPr>
          <w:rFonts w:ascii="Times New Roman" w:hAnsi="Times New Roman" w:cs="Times New Roman"/>
          <w:sz w:val="28"/>
          <w:szCs w:val="28"/>
        </w:rPr>
        <w:t xml:space="preserve"> </w:t>
      </w:r>
      <w:r w:rsidR="001B66D8">
        <w:rPr>
          <w:rFonts w:ascii="Times New Roman" w:eastAsia="Calibri" w:hAnsi="Times New Roman" w:cs="Times New Roman"/>
          <w:sz w:val="28"/>
          <w:szCs w:val="28"/>
        </w:rPr>
        <w:t>(с изменениями от 05.06.2017 № 741)</w:t>
      </w:r>
    </w:p>
    <w:p w:rsidR="001B66D8" w:rsidRPr="00967E97" w:rsidRDefault="001B66D8" w:rsidP="000F2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1F6" w:rsidRPr="00B55680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56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568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EB2B58" w:rsidRPr="00B55680">
        <w:rPr>
          <w:rFonts w:ascii="Times New Roman" w:eastAsia="Times New Roman" w:hAnsi="Times New Roman" w:cs="Times New Roman"/>
          <w:b/>
          <w:bCs/>
          <w:sz w:val="28"/>
          <w:szCs w:val="28"/>
        </w:rPr>
        <w:t>риказываю</w:t>
      </w:r>
      <w:r w:rsidRPr="00B556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42D58" w:rsidRPr="00EB2B58" w:rsidRDefault="00967E97" w:rsidP="00EB2B58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403853">
        <w:rPr>
          <w:rFonts w:ascii="Times New Roman" w:hAnsi="Times New Roman"/>
          <w:sz w:val="28"/>
          <w:szCs w:val="28"/>
        </w:rPr>
        <w:t>сводную оценку качества организации и осуществления бюджетного процесса в муниципальных о</w:t>
      </w:r>
      <w:r>
        <w:rPr>
          <w:rFonts w:ascii="Times New Roman" w:hAnsi="Times New Roman"/>
          <w:sz w:val="28"/>
          <w:szCs w:val="28"/>
        </w:rPr>
        <w:t xml:space="preserve">бразованиях Кондинского района и </w:t>
      </w:r>
      <w:r w:rsidRPr="00403853">
        <w:rPr>
          <w:rFonts w:ascii="Times New Roman" w:hAnsi="Times New Roman"/>
          <w:sz w:val="28"/>
          <w:szCs w:val="28"/>
        </w:rPr>
        <w:t>рейтинг муниципальных образований Кондинского района</w:t>
      </w:r>
      <w:r w:rsidR="0007152A">
        <w:rPr>
          <w:rFonts w:ascii="Times New Roman" w:hAnsi="Times New Roman"/>
          <w:sz w:val="28"/>
          <w:szCs w:val="28"/>
        </w:rPr>
        <w:t xml:space="preserve"> за 201</w:t>
      </w:r>
      <w:r w:rsidR="004F1642">
        <w:rPr>
          <w:rFonts w:ascii="Times New Roman" w:hAnsi="Times New Roman"/>
          <w:sz w:val="28"/>
          <w:szCs w:val="28"/>
        </w:rPr>
        <w:t>7</w:t>
      </w:r>
      <w:r w:rsidR="0007152A">
        <w:rPr>
          <w:rFonts w:ascii="Times New Roman" w:hAnsi="Times New Roman"/>
          <w:sz w:val="28"/>
          <w:szCs w:val="28"/>
        </w:rPr>
        <w:t xml:space="preserve"> год </w:t>
      </w:r>
      <w:r w:rsidR="002A3324">
        <w:rPr>
          <w:rFonts w:ascii="Times New Roman" w:hAnsi="Times New Roman"/>
          <w:sz w:val="28"/>
          <w:szCs w:val="28"/>
        </w:rPr>
        <w:t xml:space="preserve">согласно </w:t>
      </w:r>
      <w:r w:rsidR="0007152A">
        <w:rPr>
          <w:rFonts w:ascii="Times New Roman" w:hAnsi="Times New Roman"/>
          <w:sz w:val="28"/>
          <w:szCs w:val="28"/>
        </w:rPr>
        <w:t>приложени</w:t>
      </w:r>
      <w:r w:rsidR="002A332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FA1BA2" w:rsidRPr="00EB2B58" w:rsidRDefault="00FA1BA2" w:rsidP="00EB2B58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B58">
        <w:rPr>
          <w:rFonts w:ascii="Times New Roman" w:eastAsia="Times New Roman" w:hAnsi="Times New Roman" w:cs="Times New Roman"/>
          <w:sz w:val="28"/>
          <w:szCs w:val="28"/>
        </w:rPr>
        <w:t>Отделу до</w:t>
      </w:r>
      <w:r w:rsidR="00CB04F6" w:rsidRPr="00EB2B58">
        <w:rPr>
          <w:rFonts w:ascii="Times New Roman" w:eastAsia="Times New Roman" w:hAnsi="Times New Roman" w:cs="Times New Roman"/>
          <w:sz w:val="28"/>
          <w:szCs w:val="28"/>
        </w:rPr>
        <w:t>ходов</w:t>
      </w:r>
      <w:r w:rsidR="006D43CD">
        <w:rPr>
          <w:rFonts w:ascii="Times New Roman" w:eastAsia="Times New Roman" w:hAnsi="Times New Roman" w:cs="Times New Roman"/>
          <w:sz w:val="28"/>
          <w:szCs w:val="28"/>
        </w:rPr>
        <w:t>, долговой политики</w:t>
      </w:r>
      <w:r w:rsidR="00CB04F6" w:rsidRPr="00EB2B58">
        <w:rPr>
          <w:rFonts w:ascii="Times New Roman" w:eastAsia="Times New Roman" w:hAnsi="Times New Roman" w:cs="Times New Roman"/>
          <w:sz w:val="28"/>
          <w:szCs w:val="28"/>
        </w:rPr>
        <w:t xml:space="preserve"> и межбюджетных отношений К</w:t>
      </w:r>
      <w:r w:rsidRPr="00EB2B58">
        <w:rPr>
          <w:rFonts w:ascii="Times New Roman" w:eastAsia="Times New Roman" w:hAnsi="Times New Roman" w:cs="Times New Roman"/>
          <w:sz w:val="28"/>
          <w:szCs w:val="28"/>
        </w:rPr>
        <w:t xml:space="preserve">омитета по финансам и налоговой политике администрации Кондинского района </w:t>
      </w:r>
      <w:r w:rsidR="000F21F6" w:rsidRPr="00EB2B58">
        <w:rPr>
          <w:rFonts w:ascii="Times New Roman" w:eastAsia="Times New Roman" w:hAnsi="Times New Roman" w:cs="Times New Roman"/>
          <w:sz w:val="28"/>
          <w:szCs w:val="28"/>
        </w:rPr>
        <w:t>довести приказ до сведения заинтересованных лиц</w:t>
      </w:r>
      <w:r w:rsidRPr="00EB2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D2D" w:rsidRPr="00EB2B58" w:rsidRDefault="00E07D2D" w:rsidP="00EB2B58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2B5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476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B5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B2B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BB797B" w:rsidRPr="00EB2B58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EB2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347" w:rsidRDefault="007F7347" w:rsidP="0020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347" w:rsidRDefault="007F7347" w:rsidP="0020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3CD" w:rsidRDefault="00476292" w:rsidP="0020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Кондинского района -</w:t>
      </w:r>
    </w:p>
    <w:p w:rsidR="00831629" w:rsidRDefault="00476292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7D2D" w:rsidRPr="00E07D2D">
        <w:rPr>
          <w:rFonts w:ascii="Times New Roman" w:hAnsi="Times New Roman" w:cs="Times New Roman"/>
          <w:sz w:val="28"/>
          <w:szCs w:val="28"/>
        </w:rPr>
        <w:t>редседател</w:t>
      </w:r>
      <w:r w:rsidR="006D43CD">
        <w:rPr>
          <w:rFonts w:ascii="Times New Roman" w:hAnsi="Times New Roman" w:cs="Times New Roman"/>
          <w:sz w:val="28"/>
          <w:szCs w:val="28"/>
        </w:rPr>
        <w:t>ь</w:t>
      </w:r>
      <w:r w:rsidR="00CB04F6">
        <w:rPr>
          <w:rFonts w:ascii="Times New Roman" w:hAnsi="Times New Roman" w:cs="Times New Roman"/>
          <w:sz w:val="28"/>
          <w:szCs w:val="28"/>
        </w:rPr>
        <w:t xml:space="preserve"> К</w:t>
      </w:r>
      <w:r w:rsidR="00204760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FA1BA2">
        <w:rPr>
          <w:rFonts w:ascii="Times New Roman" w:hAnsi="Times New Roman" w:cs="Times New Roman"/>
          <w:sz w:val="28"/>
          <w:szCs w:val="28"/>
        </w:rPr>
        <w:t xml:space="preserve">       </w:t>
      </w:r>
      <w:r w:rsidR="00E07D2D" w:rsidRPr="00E07D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6819">
        <w:rPr>
          <w:rFonts w:ascii="Times New Roman" w:hAnsi="Times New Roman" w:cs="Times New Roman"/>
          <w:sz w:val="28"/>
          <w:szCs w:val="28"/>
        </w:rPr>
        <w:t xml:space="preserve">  </w:t>
      </w:r>
      <w:r w:rsidR="00DC5B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B58">
        <w:rPr>
          <w:rFonts w:ascii="Times New Roman" w:hAnsi="Times New Roman" w:cs="Times New Roman"/>
          <w:sz w:val="28"/>
          <w:szCs w:val="28"/>
        </w:rPr>
        <w:t xml:space="preserve">  </w:t>
      </w:r>
      <w:r w:rsidR="00DC5BC6">
        <w:rPr>
          <w:rFonts w:ascii="Times New Roman" w:hAnsi="Times New Roman" w:cs="Times New Roman"/>
          <w:sz w:val="28"/>
          <w:szCs w:val="28"/>
        </w:rPr>
        <w:t xml:space="preserve">    </w:t>
      </w:r>
      <w:r w:rsidR="00967E97">
        <w:rPr>
          <w:rFonts w:ascii="Times New Roman" w:hAnsi="Times New Roman" w:cs="Times New Roman"/>
          <w:sz w:val="28"/>
          <w:szCs w:val="28"/>
        </w:rPr>
        <w:t>Г.А. Мостовых</w:t>
      </w:r>
    </w:p>
    <w:p w:rsidR="00967E97" w:rsidRPr="00967E97" w:rsidRDefault="00831629" w:rsidP="008316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7E97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967E97" w:rsidRDefault="00967E97" w:rsidP="00967E97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967E9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Комитета по финансам</w:t>
      </w:r>
    </w:p>
    <w:p w:rsidR="00967E97" w:rsidRPr="008335B9" w:rsidRDefault="00967E97" w:rsidP="00967E97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67E97">
        <w:rPr>
          <w:rFonts w:ascii="Times New Roman" w:hAnsi="Times New Roman" w:cs="Times New Roman"/>
          <w:sz w:val="28"/>
          <w:szCs w:val="28"/>
        </w:rPr>
        <w:t xml:space="preserve">  от </w:t>
      </w:r>
      <w:r w:rsidR="00B55680">
        <w:rPr>
          <w:rFonts w:ascii="Times New Roman" w:hAnsi="Times New Roman" w:cs="Times New Roman"/>
          <w:sz w:val="28"/>
          <w:szCs w:val="28"/>
        </w:rPr>
        <w:t>17 августа</w:t>
      </w:r>
      <w:r w:rsidRPr="00967E97">
        <w:rPr>
          <w:rFonts w:ascii="Times New Roman" w:hAnsi="Times New Roman" w:cs="Times New Roman"/>
          <w:sz w:val="28"/>
          <w:szCs w:val="28"/>
        </w:rPr>
        <w:t xml:space="preserve"> 201</w:t>
      </w:r>
      <w:r w:rsidR="00F3369D">
        <w:rPr>
          <w:rFonts w:ascii="Times New Roman" w:hAnsi="Times New Roman" w:cs="Times New Roman"/>
          <w:sz w:val="28"/>
          <w:szCs w:val="28"/>
        </w:rPr>
        <w:t>8</w:t>
      </w:r>
      <w:r w:rsidRPr="00967E9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55680">
        <w:rPr>
          <w:rFonts w:ascii="Times New Roman" w:hAnsi="Times New Roman" w:cs="Times New Roman"/>
          <w:sz w:val="28"/>
          <w:szCs w:val="28"/>
        </w:rPr>
        <w:t>74</w:t>
      </w:r>
    </w:p>
    <w:p w:rsidR="00967E97" w:rsidRPr="00967E97" w:rsidRDefault="00967E97" w:rsidP="00967E97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967E97" w:rsidRPr="00967E97" w:rsidRDefault="00967E97" w:rsidP="00967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97">
        <w:rPr>
          <w:rFonts w:ascii="Times New Roman" w:hAnsi="Times New Roman"/>
          <w:b/>
          <w:sz w:val="28"/>
          <w:szCs w:val="28"/>
        </w:rPr>
        <w:t>Сводная оценка качества организации и осуществления бюджетного процесса в муниципальных образованиях Кондинского района и рейтинг муниципальных образо</w:t>
      </w:r>
      <w:r w:rsidR="006D43CD">
        <w:rPr>
          <w:rFonts w:ascii="Times New Roman" w:hAnsi="Times New Roman"/>
          <w:b/>
          <w:sz w:val="28"/>
          <w:szCs w:val="28"/>
        </w:rPr>
        <w:t>ваний Кондинского района за 201</w:t>
      </w:r>
      <w:r w:rsidR="00B55680">
        <w:rPr>
          <w:rFonts w:ascii="Times New Roman" w:hAnsi="Times New Roman"/>
          <w:b/>
          <w:sz w:val="28"/>
          <w:szCs w:val="28"/>
        </w:rPr>
        <w:t>7</w:t>
      </w:r>
      <w:r w:rsidR="006D43CD">
        <w:rPr>
          <w:rFonts w:ascii="Times New Roman" w:hAnsi="Times New Roman"/>
          <w:b/>
          <w:sz w:val="28"/>
          <w:szCs w:val="28"/>
        </w:rPr>
        <w:t xml:space="preserve"> </w:t>
      </w:r>
      <w:r w:rsidRPr="00967E97">
        <w:rPr>
          <w:rFonts w:ascii="Times New Roman" w:hAnsi="Times New Roman"/>
          <w:b/>
          <w:sz w:val="28"/>
          <w:szCs w:val="28"/>
        </w:rPr>
        <w:t>год</w:t>
      </w:r>
    </w:p>
    <w:p w:rsidR="00967E97" w:rsidRDefault="00967E97" w:rsidP="00967E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2556"/>
        <w:gridCol w:w="1417"/>
      </w:tblGrid>
      <w:tr w:rsidR="006D43CD" w:rsidRPr="00B77562" w:rsidTr="006D43CD">
        <w:trPr>
          <w:trHeight w:val="57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сводная оценка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в рейтинге</w:t>
            </w:r>
          </w:p>
        </w:tc>
      </w:tr>
      <w:tr w:rsidR="006D43CD" w:rsidRPr="00B77562" w:rsidTr="006D43CD">
        <w:trPr>
          <w:trHeight w:val="57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едняя сводная оценка качества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64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902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  <w:r w:rsidRPr="006D43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8316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647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43CD" w:rsidRPr="006D43CD" w:rsidTr="006D43CD">
        <w:trPr>
          <w:trHeight w:val="53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476292" w:rsidP="008316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ское поселение </w:t>
            </w:r>
            <w:proofErr w:type="gramStart"/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говой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E902D8" w:rsidP="00831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6D43CD"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476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D43CD" w:rsidRPr="006D43CD" w:rsidTr="006D43CD">
        <w:trPr>
          <w:trHeight w:val="53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476292" w:rsidP="008316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вин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476292" w:rsidP="00831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E90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D43CD"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90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D43CD" w:rsidRPr="006D43CD" w:rsidTr="006D43CD">
        <w:trPr>
          <w:trHeight w:val="53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831629" w:rsidP="008316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ское </w:t>
            </w:r>
            <w:r w:rsidR="00476292"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еление </w:t>
            </w:r>
            <w:r w:rsidR="00E90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динско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E902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E90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E90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D43CD" w:rsidRPr="006D43CD" w:rsidTr="006D43CD">
        <w:trPr>
          <w:trHeight w:val="53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831629" w:rsidP="00E902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е</w:t>
            </w:r>
            <w:r w:rsidR="00476292"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еление </w:t>
            </w:r>
            <w:r w:rsidR="00E90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уш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E902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E90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E90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D43CD" w:rsidRPr="006D43CD" w:rsidTr="006D43CD">
        <w:trPr>
          <w:trHeight w:val="53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882718" w:rsidP="008316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лчар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831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D43CD" w:rsidRPr="006D43CD" w:rsidTr="006D43CD">
        <w:trPr>
          <w:trHeight w:val="53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882718" w:rsidP="008316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лымь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882718" w:rsidP="00831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6D43CD"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D43CD" w:rsidRPr="006D43CD" w:rsidTr="006D43CD">
        <w:trPr>
          <w:trHeight w:val="53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831629" w:rsidP="008827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рт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64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6473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473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D43CD" w:rsidRPr="006D43CD" w:rsidTr="006D43CD">
        <w:trPr>
          <w:trHeight w:val="53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8827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r w:rsidR="008827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угу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831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8827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CD" w:rsidRPr="006D43CD" w:rsidRDefault="006D43CD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D43CD" w:rsidRPr="006D43CD" w:rsidTr="006D43CD">
        <w:trPr>
          <w:trHeight w:val="53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8827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ское поселение </w:t>
            </w:r>
            <w:r w:rsidR="008827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минск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CD" w:rsidRPr="006D43CD" w:rsidRDefault="006D43CD" w:rsidP="00831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  <w:r w:rsidRPr="006D43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831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CD" w:rsidRPr="006D43CD" w:rsidRDefault="00831629" w:rsidP="006D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B33AE9" w:rsidRPr="00967E97" w:rsidRDefault="00B33AE9" w:rsidP="00967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3AE9" w:rsidRPr="00967E97" w:rsidSect="00B55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multilevel"/>
    <w:tmpl w:val="C35E84BA"/>
    <w:lvl w:ilvl="0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05A9"/>
    <w:rsid w:val="0003445C"/>
    <w:rsid w:val="00057E3A"/>
    <w:rsid w:val="0007152A"/>
    <w:rsid w:val="000832B8"/>
    <w:rsid w:val="000F21F6"/>
    <w:rsid w:val="000F6085"/>
    <w:rsid w:val="00101E8C"/>
    <w:rsid w:val="00105B38"/>
    <w:rsid w:val="00112528"/>
    <w:rsid w:val="001273A9"/>
    <w:rsid w:val="00142C2C"/>
    <w:rsid w:val="00162E2A"/>
    <w:rsid w:val="0019015C"/>
    <w:rsid w:val="001A04BA"/>
    <w:rsid w:val="001B16DC"/>
    <w:rsid w:val="001B66D8"/>
    <w:rsid w:val="001F1EC6"/>
    <w:rsid w:val="00204760"/>
    <w:rsid w:val="0022421B"/>
    <w:rsid w:val="00227477"/>
    <w:rsid w:val="0023018E"/>
    <w:rsid w:val="002707FD"/>
    <w:rsid w:val="00292FD0"/>
    <w:rsid w:val="002A3324"/>
    <w:rsid w:val="002E28F6"/>
    <w:rsid w:val="002E5BF7"/>
    <w:rsid w:val="00312182"/>
    <w:rsid w:val="00312DAD"/>
    <w:rsid w:val="0036220E"/>
    <w:rsid w:val="003869AA"/>
    <w:rsid w:val="00390878"/>
    <w:rsid w:val="003935D6"/>
    <w:rsid w:val="00394A2B"/>
    <w:rsid w:val="003A6B1C"/>
    <w:rsid w:val="003B7953"/>
    <w:rsid w:val="003C0ED7"/>
    <w:rsid w:val="003C7DAD"/>
    <w:rsid w:val="00410E8B"/>
    <w:rsid w:val="004238B6"/>
    <w:rsid w:val="004374CC"/>
    <w:rsid w:val="00442D58"/>
    <w:rsid w:val="00445189"/>
    <w:rsid w:val="00476292"/>
    <w:rsid w:val="00490414"/>
    <w:rsid w:val="004919A2"/>
    <w:rsid w:val="00492ADC"/>
    <w:rsid w:val="004974DF"/>
    <w:rsid w:val="004A0E99"/>
    <w:rsid w:val="004B6178"/>
    <w:rsid w:val="004B7F3A"/>
    <w:rsid w:val="004D2929"/>
    <w:rsid w:val="004D49DB"/>
    <w:rsid w:val="004E1965"/>
    <w:rsid w:val="004F1642"/>
    <w:rsid w:val="00501022"/>
    <w:rsid w:val="00514571"/>
    <w:rsid w:val="00556819"/>
    <w:rsid w:val="0055799D"/>
    <w:rsid w:val="00593872"/>
    <w:rsid w:val="005B5979"/>
    <w:rsid w:val="005D0FAF"/>
    <w:rsid w:val="005F7D3D"/>
    <w:rsid w:val="00604292"/>
    <w:rsid w:val="0064737A"/>
    <w:rsid w:val="0065571D"/>
    <w:rsid w:val="00666656"/>
    <w:rsid w:val="006776D2"/>
    <w:rsid w:val="00677D08"/>
    <w:rsid w:val="006D43CD"/>
    <w:rsid w:val="00705223"/>
    <w:rsid w:val="00747128"/>
    <w:rsid w:val="007645D8"/>
    <w:rsid w:val="007B581A"/>
    <w:rsid w:val="007D7AD7"/>
    <w:rsid w:val="007E31E1"/>
    <w:rsid w:val="007E7662"/>
    <w:rsid w:val="007F7347"/>
    <w:rsid w:val="008025BC"/>
    <w:rsid w:val="008044A7"/>
    <w:rsid w:val="00831629"/>
    <w:rsid w:val="00832405"/>
    <w:rsid w:val="008335B9"/>
    <w:rsid w:val="00837E20"/>
    <w:rsid w:val="00846FB6"/>
    <w:rsid w:val="00852C97"/>
    <w:rsid w:val="0088228E"/>
    <w:rsid w:val="00882718"/>
    <w:rsid w:val="0088352D"/>
    <w:rsid w:val="008C196A"/>
    <w:rsid w:val="008C1E75"/>
    <w:rsid w:val="008F4299"/>
    <w:rsid w:val="009137E9"/>
    <w:rsid w:val="00967E97"/>
    <w:rsid w:val="009A0299"/>
    <w:rsid w:val="009A4711"/>
    <w:rsid w:val="009A54AA"/>
    <w:rsid w:val="009A77BA"/>
    <w:rsid w:val="009B717B"/>
    <w:rsid w:val="009C65FB"/>
    <w:rsid w:val="00A00349"/>
    <w:rsid w:val="00A166AD"/>
    <w:rsid w:val="00A63866"/>
    <w:rsid w:val="00A671AB"/>
    <w:rsid w:val="00A95BD7"/>
    <w:rsid w:val="00AB188C"/>
    <w:rsid w:val="00AD1AB3"/>
    <w:rsid w:val="00AD4A90"/>
    <w:rsid w:val="00AF6FB4"/>
    <w:rsid w:val="00B16D29"/>
    <w:rsid w:val="00B33AE9"/>
    <w:rsid w:val="00B55680"/>
    <w:rsid w:val="00B76DA1"/>
    <w:rsid w:val="00BB797B"/>
    <w:rsid w:val="00C06178"/>
    <w:rsid w:val="00C23AAA"/>
    <w:rsid w:val="00C93A23"/>
    <w:rsid w:val="00CA2F0B"/>
    <w:rsid w:val="00CB04F6"/>
    <w:rsid w:val="00CB2F87"/>
    <w:rsid w:val="00CB6698"/>
    <w:rsid w:val="00CE17B4"/>
    <w:rsid w:val="00CE5273"/>
    <w:rsid w:val="00CF4462"/>
    <w:rsid w:val="00CF55F5"/>
    <w:rsid w:val="00D50DA3"/>
    <w:rsid w:val="00DC5BC6"/>
    <w:rsid w:val="00DF12BC"/>
    <w:rsid w:val="00DF1BA8"/>
    <w:rsid w:val="00E07D2D"/>
    <w:rsid w:val="00E4357C"/>
    <w:rsid w:val="00E442BE"/>
    <w:rsid w:val="00E902D8"/>
    <w:rsid w:val="00EB2B58"/>
    <w:rsid w:val="00EB72FA"/>
    <w:rsid w:val="00ED4DB4"/>
    <w:rsid w:val="00EE0756"/>
    <w:rsid w:val="00EE0D74"/>
    <w:rsid w:val="00EF17C1"/>
    <w:rsid w:val="00EF3955"/>
    <w:rsid w:val="00F16713"/>
    <w:rsid w:val="00F31AB8"/>
    <w:rsid w:val="00F3369D"/>
    <w:rsid w:val="00F33E92"/>
    <w:rsid w:val="00FA05EC"/>
    <w:rsid w:val="00FA1BA2"/>
    <w:rsid w:val="00FA256A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F619-98A3-4AF7-BA73-1790170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83</cp:revision>
  <cp:lastPrinted>2018-08-24T11:58:00Z</cp:lastPrinted>
  <dcterms:created xsi:type="dcterms:W3CDTF">2013-07-09T09:02:00Z</dcterms:created>
  <dcterms:modified xsi:type="dcterms:W3CDTF">2018-08-29T04:48:00Z</dcterms:modified>
</cp:coreProperties>
</file>